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14:paraId="50183A2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1B847F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5AE1D5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A7313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F079AA7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C7C2AA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27D6139" w14:textId="77777777" w:rsidR="004C378A" w:rsidRPr="007B4B79" w:rsidRDefault="00DE6EF2" w:rsidP="004C378A">
            <w:r>
              <w:t>Metsamaahalduse AS</w:t>
            </w:r>
          </w:p>
        </w:tc>
      </w:tr>
      <w:tr w:rsidR="004C378A" w:rsidRPr="007B4B79" w14:paraId="3E7FF0AE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1C4D56E" w14:textId="77777777" w:rsidR="004C378A" w:rsidRPr="00396DD6" w:rsidRDefault="004C378A" w:rsidP="004C378A">
            <w:r w:rsidRPr="00396DD6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73CB1DC" w14:textId="77777777" w:rsidR="004C378A" w:rsidRPr="007B4B79" w:rsidRDefault="00DE6EF2" w:rsidP="004C378A">
            <w:r>
              <w:t>10052156</w:t>
            </w:r>
          </w:p>
        </w:tc>
      </w:tr>
      <w:tr w:rsidR="004C378A" w:rsidRPr="007B4B79" w14:paraId="48C87CF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D41200C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567748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1A80B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DC874B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E6EE812" w14:textId="77777777" w:rsidR="004C378A" w:rsidRPr="00396DD6" w:rsidRDefault="004C378A" w:rsidP="004C378A">
            <w:r w:rsidRPr="00396DD6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FC9DA4D" w14:textId="77777777" w:rsidR="004C378A" w:rsidRPr="007B4B79" w:rsidRDefault="00C10E25" w:rsidP="004C378A">
            <w:r w:rsidRPr="00C10E25">
              <w:t>Tartu tn 4A, 71004 Viljandi</w:t>
            </w:r>
          </w:p>
        </w:tc>
      </w:tr>
      <w:tr w:rsidR="004C378A" w:rsidRPr="007B4B79" w14:paraId="18D02F0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E319766" w14:textId="77777777" w:rsidR="004C378A" w:rsidRPr="00396DD6" w:rsidRDefault="00675604" w:rsidP="004C378A">
            <w:r w:rsidRPr="00396DD6">
              <w:t>Vastutava kontaktisiku</w:t>
            </w:r>
            <w:r w:rsidR="0098439E" w:rsidRPr="00396DD6">
              <w:t xml:space="preserve"> nimi,</w:t>
            </w:r>
            <w:r w:rsidRPr="00396DD6">
              <w:t xml:space="preserve"> t</w:t>
            </w:r>
            <w:r w:rsidR="004C378A" w:rsidRPr="00396DD6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F89E983" w14:textId="77777777" w:rsidR="004C378A" w:rsidRPr="007B4B79" w:rsidRDefault="00C10E25" w:rsidP="004C378A">
            <w:r>
              <w:t>Margus Lukken, 53 488 511; margus.lukken@gmail.com</w:t>
            </w:r>
          </w:p>
        </w:tc>
      </w:tr>
      <w:tr w:rsidR="004C378A" w:rsidRPr="007B4B79" w14:paraId="4727B7DD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A97491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50E9A1A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DEBB91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6C5E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9C56855" w14:textId="77777777" w:rsidR="004C378A" w:rsidRPr="00396DD6" w:rsidRDefault="004C378A" w:rsidP="004C378A">
            <w:pPr>
              <w:rPr>
                <w:b/>
                <w:bCs/>
              </w:rPr>
            </w:pPr>
          </w:p>
          <w:p w14:paraId="054076EC" w14:textId="77777777" w:rsidR="004C378A" w:rsidRPr="00396DD6" w:rsidRDefault="00051F39" w:rsidP="004C378A">
            <w:pPr>
              <w:rPr>
                <w:bCs/>
              </w:rPr>
            </w:pPr>
            <w:r w:rsidRPr="00396DD6">
              <w:rPr>
                <w:bCs/>
              </w:rPr>
              <w:t>p</w:t>
            </w:r>
            <w:r w:rsidR="004C378A" w:rsidRPr="00396DD6">
              <w:rPr>
                <w:bCs/>
              </w:rPr>
              <w:t>alub luba ladustada metsamaterjali ajutisele laoplatsile ja lubada hiljem laadida metsamaterjali riigiteelt:</w:t>
            </w:r>
          </w:p>
          <w:p w14:paraId="151F00BF" w14:textId="77777777" w:rsidR="004C378A" w:rsidRPr="00396DD6" w:rsidRDefault="004C378A" w:rsidP="004C378A">
            <w:r w:rsidRPr="00396DD6">
              <w:t> </w:t>
            </w:r>
          </w:p>
        </w:tc>
      </w:tr>
      <w:tr w:rsidR="004C378A" w:rsidRPr="007B4B79" w14:paraId="71993020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56006B1" w14:textId="77777777" w:rsidR="004C378A" w:rsidRPr="00396DD6" w:rsidRDefault="004C378A" w:rsidP="004C378A">
            <w:r w:rsidRPr="00396DD6">
              <w:t>Riigitee (nr, nimi,</w:t>
            </w:r>
            <w:r w:rsidR="0071059B" w:rsidRPr="00396DD6">
              <w:t xml:space="preserve"> laius</w:t>
            </w:r>
            <w:r w:rsidRPr="00396DD6">
              <w:t xml:space="preserve"> alg ja lõpp km); vasak/parem </w:t>
            </w:r>
            <w:r w:rsidR="004226D0" w:rsidRPr="00396DD6">
              <w:t xml:space="preserve">tee </w:t>
            </w:r>
            <w:r w:rsidRPr="00396DD6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FED671B" w14:textId="18E128DF" w:rsidR="004C378A" w:rsidRPr="007B4B79" w:rsidRDefault="00C10E2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DE6EF2">
              <w:rPr>
                <w:lang w:val="et-EE"/>
              </w:rPr>
              <w:t>2</w:t>
            </w:r>
            <w:r w:rsidR="00C47BF1">
              <w:rPr>
                <w:lang w:val="et-EE"/>
              </w:rPr>
              <w:t>4169</w:t>
            </w:r>
            <w:r>
              <w:rPr>
                <w:lang w:val="et-EE"/>
              </w:rPr>
              <w:t xml:space="preserve"> </w:t>
            </w:r>
            <w:r w:rsidR="00C47BF1">
              <w:rPr>
                <w:lang w:val="et-EE"/>
              </w:rPr>
              <w:t>(</w:t>
            </w:r>
            <w:r w:rsidR="00DE6EF2">
              <w:rPr>
                <w:lang w:val="et-EE"/>
              </w:rPr>
              <w:t>P</w:t>
            </w:r>
            <w:r w:rsidR="00C47BF1">
              <w:rPr>
                <w:lang w:val="et-EE"/>
              </w:rPr>
              <w:t>äidre tee)</w:t>
            </w:r>
            <w:r>
              <w:rPr>
                <w:lang w:val="et-EE"/>
              </w:rPr>
              <w:t xml:space="preserve">, </w:t>
            </w:r>
            <w:r w:rsidR="00C47BF1">
              <w:rPr>
                <w:lang w:val="et-EE"/>
              </w:rPr>
              <w:t>3,04 –</w:t>
            </w:r>
            <w:r>
              <w:rPr>
                <w:lang w:val="et-EE"/>
              </w:rPr>
              <w:t xml:space="preserve"> </w:t>
            </w:r>
            <w:r w:rsidR="00C47BF1">
              <w:rPr>
                <w:lang w:val="et-EE"/>
              </w:rPr>
              <w:t>3,09</w:t>
            </w:r>
            <w:r>
              <w:rPr>
                <w:lang w:val="et-EE"/>
              </w:rPr>
              <w:t xml:space="preserve"> kilomeetril, </w:t>
            </w:r>
            <w:r w:rsidR="00C47BF1">
              <w:rPr>
                <w:lang w:val="et-EE"/>
              </w:rPr>
              <w:t>vasakul</w:t>
            </w:r>
            <w:r>
              <w:rPr>
                <w:lang w:val="et-EE"/>
              </w:rPr>
              <w:t xml:space="preserve"> pool</w:t>
            </w:r>
          </w:p>
        </w:tc>
      </w:tr>
      <w:tr w:rsidR="0071059B" w:rsidRPr="007B4B79" w14:paraId="7E9F86D7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CD83A1B" w14:textId="77777777" w:rsidR="0071059B" w:rsidRPr="00396DD6" w:rsidRDefault="0071059B" w:rsidP="0071059B">
            <w:r w:rsidRPr="00396DD6">
              <w:t>Metsamaterjali kogus ja nimetus (ümar-, hakke materjal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E39E8AA" w14:textId="46F8F25F" w:rsidR="0071059B" w:rsidRPr="007B4B79" w:rsidRDefault="00C47BF1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0</w:t>
            </w:r>
            <w:r w:rsidR="00C10E25">
              <w:rPr>
                <w:lang w:val="et-EE"/>
              </w:rPr>
              <w:t xml:space="preserve"> tm Ümarmetsamaterjal</w:t>
            </w:r>
          </w:p>
        </w:tc>
      </w:tr>
      <w:tr w:rsidR="0071059B" w:rsidRPr="007B4B79" w14:paraId="5A65E54B" w14:textId="77777777" w:rsidTr="004226D0">
        <w:trPr>
          <w:trHeight w:val="408"/>
        </w:trPr>
        <w:tc>
          <w:tcPr>
            <w:tcW w:w="1162" w:type="pct"/>
            <w:gridSpan w:val="2"/>
            <w:shd w:val="clear" w:color="auto" w:fill="auto"/>
            <w:noWrap/>
          </w:tcPr>
          <w:p w14:paraId="4904D214" w14:textId="77777777" w:rsidR="0071059B" w:rsidRPr="003D626F" w:rsidRDefault="0071059B" w:rsidP="0071059B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8FC195D" w14:textId="3504D3E0" w:rsidR="0071059B" w:rsidRPr="007B4B79" w:rsidRDefault="00C47BF1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8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05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C10E25">
              <w:rPr>
                <w:lang w:val="et-EE"/>
              </w:rPr>
              <w:t xml:space="preserve">- </w:t>
            </w:r>
            <w:r w:rsidR="00B228BD">
              <w:rPr>
                <w:lang w:val="et-EE"/>
              </w:rPr>
              <w:t>15</w:t>
            </w:r>
            <w:r w:rsidR="00DE6EF2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B228BD">
              <w:rPr>
                <w:lang w:val="et-EE"/>
              </w:rPr>
              <w:t>6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71059B" w:rsidRPr="007B4B79" w14:paraId="537F76C5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121A464A" w14:textId="77777777" w:rsidR="0071059B" w:rsidRPr="007B4B79" w:rsidRDefault="0071059B" w:rsidP="0071059B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0748C5" w14:textId="4DF071C7" w:rsidR="0071059B" w:rsidRPr="007B4B79" w:rsidRDefault="00C47BF1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8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05</w:t>
            </w:r>
            <w:r w:rsidR="00C10E25">
              <w:rPr>
                <w:lang w:val="et-EE"/>
              </w:rPr>
              <w:t>.20</w:t>
            </w:r>
            <w:r w:rsidR="00DE6EF2">
              <w:rPr>
                <w:lang w:val="et-EE"/>
              </w:rPr>
              <w:t>2</w:t>
            </w:r>
            <w:r>
              <w:rPr>
                <w:lang w:val="et-EE"/>
              </w:rPr>
              <w:t>6</w:t>
            </w:r>
            <w:r w:rsidR="00C10E25">
              <w:rPr>
                <w:lang w:val="et-EE"/>
              </w:rPr>
              <w:t xml:space="preserve"> – </w:t>
            </w:r>
            <w:r w:rsidR="00B228BD">
              <w:rPr>
                <w:lang w:val="et-EE"/>
              </w:rPr>
              <w:t>15</w:t>
            </w:r>
            <w:r w:rsidR="003B01BB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B228BD">
              <w:rPr>
                <w:lang w:val="et-EE"/>
              </w:rPr>
              <w:t>6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71059B" w:rsidRPr="007B4B79" w14:paraId="37FE939E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BFC4F29" w14:textId="77777777" w:rsidR="0071059B" w:rsidRPr="007B4B79" w:rsidRDefault="0071059B" w:rsidP="0071059B">
            <w:r>
              <w:t>Laadimisel kasutatav tehnika, selle laius tööasendi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75D1CD" w14:textId="77777777" w:rsidR="0071059B" w:rsidRPr="007B4B79" w:rsidRDefault="00C10E2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Metsaveoauto 2,5m</w:t>
            </w:r>
          </w:p>
        </w:tc>
      </w:tr>
      <w:tr w:rsidR="0071059B" w:rsidRPr="007B4B79" w14:paraId="4AE1F2E5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C71EED6" w14:textId="77777777" w:rsidR="0071059B" w:rsidRPr="007B4B79" w:rsidRDefault="0071059B" w:rsidP="0071059B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E46ACB" w14:textId="788D4667" w:rsidR="0071059B" w:rsidRPr="007B4B79" w:rsidRDefault="00B228BD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C10E25">
              <w:rPr>
                <w:lang w:val="et-EE"/>
              </w:rPr>
              <w:t>.</w:t>
            </w:r>
            <w:r w:rsidR="00C47BF1">
              <w:rPr>
                <w:lang w:val="et-EE"/>
              </w:rPr>
              <w:t>06</w:t>
            </w:r>
            <w:r w:rsidR="00C10E25">
              <w:rPr>
                <w:lang w:val="et-EE"/>
              </w:rPr>
              <w:t>.202</w:t>
            </w:r>
            <w:r w:rsidR="00C47BF1">
              <w:rPr>
                <w:lang w:val="et-EE"/>
              </w:rPr>
              <w:t>6</w:t>
            </w:r>
          </w:p>
        </w:tc>
      </w:tr>
      <w:tr w:rsidR="0071059B" w:rsidRPr="007B4B79" w14:paraId="057069A8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9300C7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35BF45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9B8D09F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2282DA4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A6BCA2A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437821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86046B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0645DD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711CE95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4920B2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1C1B43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F2ADFBE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AD66658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E21349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AEB0037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473E79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D87784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122E58F2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D2FBFDC" w14:textId="77777777" w:rsidR="0071059B" w:rsidRPr="007B4B79" w:rsidRDefault="0071059B" w:rsidP="0071059B"/>
          <w:p w14:paraId="2BE04971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66E4AE4" w14:textId="77777777" w:rsidR="0071059B" w:rsidRPr="007B4B79" w:rsidRDefault="0071059B" w:rsidP="0071059B">
            <w:pPr>
              <w:ind w:firstLine="851"/>
            </w:pPr>
            <w:r w:rsidRPr="007B4B79">
              <w:t>• laoplatsi asukoht plaanil/kaardil (kohustuslik)</w:t>
            </w:r>
          </w:p>
          <w:p w14:paraId="603BFAAC" w14:textId="77777777" w:rsidR="0071059B" w:rsidRPr="007B4B79" w:rsidRDefault="0071059B" w:rsidP="0071059B">
            <w:pPr>
              <w:ind w:firstLine="851"/>
            </w:pPr>
            <w:r w:rsidRPr="007B4B79">
              <w:t>• kooskõlastused (olemasolul)</w:t>
            </w:r>
          </w:p>
          <w:p w14:paraId="780C7D43" w14:textId="77777777" w:rsidR="0071059B" w:rsidRPr="007B4B79" w:rsidRDefault="0071059B" w:rsidP="0071059B"/>
        </w:tc>
      </w:tr>
      <w:tr w:rsidR="0071059B" w:rsidRPr="007B4B79" w14:paraId="7BD3BAC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716FB15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7AB0CD3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817DD56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692E830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CE238E7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DADC9FD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F2AC11C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63F0C9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0EBE3B7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4B132AC" w14:textId="77777777" w:rsidR="0071059B" w:rsidRPr="007B4B79" w:rsidRDefault="0071059B" w:rsidP="0071059B"/>
          <w:p w14:paraId="1CF1A3F6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10E25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r w:rsidR="00C10E25">
              <w:rPr>
                <w:bCs/>
              </w:rPr>
              <w:t>Margus Lukken, tel. 53 488 511, margus.lukken@gmail.com</w:t>
            </w:r>
          </w:p>
          <w:p w14:paraId="7D2BE609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824E706" w14:textId="77777777" w:rsidR="0071059B" w:rsidRPr="007B4B79" w:rsidRDefault="0071059B" w:rsidP="0071059B">
            <w:r w:rsidRPr="007B4B79">
              <w:t xml:space="preserve"> Esindusõiguse alus</w:t>
            </w:r>
          </w:p>
          <w:p w14:paraId="5ABF9F7A" w14:textId="77777777" w:rsidR="0071059B" w:rsidRPr="007B4B79" w:rsidRDefault="0071059B" w:rsidP="0071059B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4560469" w14:textId="77777777" w:rsidR="0071059B" w:rsidRPr="007B4B79" w:rsidRDefault="0071059B" w:rsidP="0071059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2F3D1A2" w14:textId="77777777" w:rsidR="0071059B" w:rsidRPr="007B4B79" w:rsidRDefault="0071059B" w:rsidP="0071059B">
            <w:r w:rsidRPr="007B4B79">
              <w:t xml:space="preserve"> </w:t>
            </w:r>
            <w:r w:rsidR="00C10E2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71059B" w:rsidRPr="007B4B79" w14:paraId="2DFDFC71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2FC621B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74C74C9" w14:textId="77777777" w:rsidR="0071059B" w:rsidRDefault="0071059B" w:rsidP="0071059B">
            <w:r w:rsidRPr="007B4B79">
              <w:t xml:space="preserve"> Kuupäev; allkiri</w:t>
            </w:r>
          </w:p>
          <w:p w14:paraId="6B2907BA" w14:textId="758D8273" w:rsidR="00C10E25" w:rsidRPr="007B4B79" w:rsidRDefault="00C47BF1" w:rsidP="0071059B">
            <w:r>
              <w:t>1</w:t>
            </w:r>
            <w:r w:rsidR="00B228BD">
              <w:t>5</w:t>
            </w:r>
            <w:r>
              <w:t>.05</w:t>
            </w:r>
            <w:r w:rsidR="00C10E25">
              <w:t>.202</w:t>
            </w:r>
            <w:r>
              <w:t>6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1A5A11" w14:textId="2B20E7E6" w:rsidR="0071059B" w:rsidRPr="007B4B79" w:rsidRDefault="0071059B" w:rsidP="0071059B">
            <w:r w:rsidRPr="007B4B79">
              <w:t>/digitaalse allkirja kuupäev/</w:t>
            </w:r>
            <w:r w:rsidR="00C47BF1">
              <w:t>1</w:t>
            </w:r>
            <w:r w:rsidR="00B228BD">
              <w:t>5</w:t>
            </w:r>
            <w:r w:rsidR="00C47BF1">
              <w:t>.05.2026</w:t>
            </w:r>
          </w:p>
        </w:tc>
      </w:tr>
    </w:tbl>
    <w:p w14:paraId="03CA52B9" w14:textId="77777777" w:rsidR="0064686F" w:rsidRPr="007B4B79" w:rsidRDefault="0064686F">
      <w:pPr>
        <w:rPr>
          <w:b/>
        </w:rPr>
      </w:pPr>
    </w:p>
    <w:p w14:paraId="03D42441" w14:textId="77777777" w:rsidR="003B5A18" w:rsidRPr="007B4B79" w:rsidRDefault="003B5A18">
      <w:pPr>
        <w:rPr>
          <w:b/>
        </w:rPr>
      </w:pPr>
    </w:p>
    <w:p w14:paraId="7C7F890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3B9EE2C" w14:textId="77777777" w:rsidR="003B5A18" w:rsidRPr="007B4B79" w:rsidRDefault="003B5A18" w:rsidP="003B5A18">
      <w:pPr>
        <w:jc w:val="center"/>
        <w:rPr>
          <w:b/>
        </w:rPr>
      </w:pPr>
    </w:p>
    <w:p w14:paraId="4EF2F33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260946">
    <w:abstractNumId w:val="6"/>
  </w:num>
  <w:num w:numId="2" w16cid:durableId="1338927357">
    <w:abstractNumId w:val="4"/>
  </w:num>
  <w:num w:numId="3" w16cid:durableId="995764165">
    <w:abstractNumId w:val="5"/>
  </w:num>
  <w:num w:numId="4" w16cid:durableId="1011682584">
    <w:abstractNumId w:val="1"/>
  </w:num>
  <w:num w:numId="5" w16cid:durableId="939486402">
    <w:abstractNumId w:val="3"/>
  </w:num>
  <w:num w:numId="6" w16cid:durableId="1793401634">
    <w:abstractNumId w:val="0"/>
  </w:num>
  <w:num w:numId="7" w16cid:durableId="57385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374B3"/>
    <w:rsid w:val="00343344"/>
    <w:rsid w:val="003505AD"/>
    <w:rsid w:val="003841EF"/>
    <w:rsid w:val="00396DD6"/>
    <w:rsid w:val="003A2A62"/>
    <w:rsid w:val="003B01BB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65A3"/>
    <w:rsid w:val="00543C30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59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439E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157D1"/>
    <w:rsid w:val="00B228BD"/>
    <w:rsid w:val="00B4508D"/>
    <w:rsid w:val="00B67289"/>
    <w:rsid w:val="00B8473C"/>
    <w:rsid w:val="00BC48A8"/>
    <w:rsid w:val="00BE19B4"/>
    <w:rsid w:val="00C04511"/>
    <w:rsid w:val="00C05028"/>
    <w:rsid w:val="00C10E25"/>
    <w:rsid w:val="00C45DE4"/>
    <w:rsid w:val="00C47BF1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6EF2"/>
    <w:rsid w:val="00E324A3"/>
    <w:rsid w:val="00E62F01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F37EC"/>
  <w15:docId w15:val="{2C93BA57-7418-47F6-9091-16BCB5E8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4DBF-4A69-4518-AC0E-B1D56E2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7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Kasutaja</cp:lastModifiedBy>
  <cp:revision>7</cp:revision>
  <cp:lastPrinted>2026-05-15T06:40:00Z</cp:lastPrinted>
  <dcterms:created xsi:type="dcterms:W3CDTF">2021-11-26T07:37:00Z</dcterms:created>
  <dcterms:modified xsi:type="dcterms:W3CDTF">2026-05-15T06:42:00Z</dcterms:modified>
</cp:coreProperties>
</file>